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6847" w14:textId="77777777" w:rsidR="00AC5244" w:rsidRPr="006A40C9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6A40C9">
        <w:rPr>
          <w:rFonts w:ascii="Times New Roman" w:hAnsi="Times New Roman"/>
          <w:sz w:val="23"/>
          <w:szCs w:val="23"/>
        </w:rPr>
        <w:t xml:space="preserve">DECRETO Nº </w:t>
      </w:r>
      <w:r w:rsidR="00600CC7" w:rsidRPr="006A40C9">
        <w:rPr>
          <w:rFonts w:ascii="Times New Roman" w:hAnsi="Times New Roman"/>
          <w:sz w:val="23"/>
          <w:szCs w:val="23"/>
        </w:rPr>
        <w:t>13</w:t>
      </w:r>
      <w:r w:rsidR="00486CCD" w:rsidRPr="006A40C9">
        <w:rPr>
          <w:rFonts w:ascii="Times New Roman" w:hAnsi="Times New Roman"/>
          <w:sz w:val="23"/>
          <w:szCs w:val="23"/>
        </w:rPr>
        <w:t>2</w:t>
      </w:r>
      <w:r w:rsidR="00354688" w:rsidRPr="006A40C9">
        <w:rPr>
          <w:rFonts w:ascii="Times New Roman" w:hAnsi="Times New Roman"/>
          <w:sz w:val="23"/>
          <w:szCs w:val="23"/>
        </w:rPr>
        <w:t>9</w:t>
      </w:r>
      <w:r w:rsidR="006A40C9" w:rsidRPr="006A40C9">
        <w:rPr>
          <w:rFonts w:ascii="Times New Roman" w:hAnsi="Times New Roman"/>
          <w:sz w:val="23"/>
          <w:szCs w:val="23"/>
        </w:rPr>
        <w:t>4</w:t>
      </w:r>
      <w:r w:rsidR="00537E52" w:rsidRPr="006A40C9">
        <w:rPr>
          <w:rFonts w:ascii="Times New Roman" w:hAnsi="Times New Roman"/>
          <w:sz w:val="23"/>
          <w:szCs w:val="23"/>
        </w:rPr>
        <w:t>/2016</w:t>
      </w:r>
    </w:p>
    <w:p w14:paraId="0A103407" w14:textId="77777777" w:rsidR="00027FAA" w:rsidRPr="006A40C9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AA8A7EB" w14:textId="77777777" w:rsidR="00783870" w:rsidRPr="006A40C9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33E9EC4" w14:textId="77777777" w:rsidR="00AC5244" w:rsidRPr="006A40C9" w:rsidRDefault="005D011E" w:rsidP="00285735">
      <w:pPr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A40C9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6A40C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A15C4" w:rsidRPr="006A40C9">
        <w:rPr>
          <w:rFonts w:ascii="Times New Roman" w:hAnsi="Times New Roman"/>
          <w:b/>
          <w:sz w:val="23"/>
          <w:szCs w:val="23"/>
          <w:lang w:val="pt-BR"/>
        </w:rPr>
        <w:t>a</w:t>
      </w:r>
      <w:r w:rsidR="00311C31" w:rsidRPr="006A40C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6A40C9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1A15C4" w:rsidRPr="006A40C9">
        <w:rPr>
          <w:rFonts w:ascii="Times New Roman" w:hAnsi="Times New Roman"/>
          <w:b/>
          <w:sz w:val="23"/>
          <w:szCs w:val="23"/>
          <w:lang w:val="pt-BR"/>
        </w:rPr>
        <w:t>a</w:t>
      </w:r>
      <w:r w:rsidR="006A40C9" w:rsidRPr="006A40C9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6A40C9" w:rsidRPr="006A40C9">
        <w:rPr>
          <w:rFonts w:ascii="Times New Roman" w:hAnsi="Times New Roman"/>
          <w:b/>
          <w:sz w:val="23"/>
          <w:szCs w:val="23"/>
        </w:rPr>
        <w:t>Tania Mara Nicaretta, do cargo de provimento em comissão de Secretária de Educação, Cultura e Esportes (Agente Político)</w:t>
      </w:r>
      <w:r w:rsidR="00101A5F" w:rsidRPr="006A40C9">
        <w:rPr>
          <w:rFonts w:ascii="Times New Roman" w:hAnsi="Times New Roman"/>
          <w:b/>
          <w:sz w:val="23"/>
          <w:szCs w:val="23"/>
        </w:rPr>
        <w:t>.</w:t>
      </w:r>
    </w:p>
    <w:p w14:paraId="345D881D" w14:textId="77777777" w:rsidR="00027FAA" w:rsidRPr="006A40C9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33BA23F" w14:textId="77777777" w:rsidR="00783870" w:rsidRPr="006A40C9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1CBF8F8" w14:textId="77777777" w:rsidR="00AC5244" w:rsidRPr="006A40C9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6A40C9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6A40C9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6A40C9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291B10C6" w14:textId="77777777" w:rsidR="00AC5244" w:rsidRPr="006A40C9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E5F3BC6" w14:textId="77777777" w:rsidR="00E61719" w:rsidRPr="006A40C9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684C51C" w14:textId="77777777" w:rsidR="00F55837" w:rsidRPr="006A40C9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6A40C9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5E8ACD7D" w14:textId="77777777" w:rsidR="00AC5244" w:rsidRPr="006A40C9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DFA1A3E" w14:textId="77777777" w:rsidR="00E61719" w:rsidRPr="006A40C9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ECD6A3B" w14:textId="77777777" w:rsidR="006A40C9" w:rsidRPr="006A40C9" w:rsidRDefault="00AC5244" w:rsidP="006A40C9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6A40C9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6A40C9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6A40C9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6A40C9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1A15C4" w:rsidRPr="006A40C9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B723F3" w:rsidRPr="006A40C9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6A40C9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1A15C4" w:rsidRPr="006A40C9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2F27CA" w:rsidRPr="006A40C9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6A40C9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1A15C4" w:rsidRPr="006A40C9">
        <w:rPr>
          <w:rFonts w:ascii="Times New Roman" w:hAnsi="Times New Roman"/>
          <w:bCs/>
          <w:color w:val="000000"/>
          <w:sz w:val="23"/>
          <w:szCs w:val="23"/>
        </w:rPr>
        <w:t>a</w:t>
      </w:r>
      <w:r w:rsidR="00FB2A25" w:rsidRPr="006A40C9">
        <w:rPr>
          <w:rFonts w:ascii="Times New Roman" w:hAnsi="Times New Roman"/>
          <w:b/>
          <w:sz w:val="23"/>
          <w:szCs w:val="23"/>
        </w:rPr>
        <w:t xml:space="preserve"> </w:t>
      </w:r>
      <w:r w:rsidR="006A40C9" w:rsidRPr="006A40C9">
        <w:rPr>
          <w:rFonts w:ascii="Times New Roman" w:hAnsi="Times New Roman"/>
          <w:b/>
          <w:sz w:val="23"/>
          <w:szCs w:val="23"/>
        </w:rPr>
        <w:t>TANIA MARA NICARETTA</w:t>
      </w:r>
      <w:r w:rsidR="006A40C9" w:rsidRPr="006A40C9">
        <w:rPr>
          <w:rFonts w:ascii="Times New Roman" w:hAnsi="Times New Roman"/>
          <w:sz w:val="23"/>
          <w:szCs w:val="23"/>
        </w:rPr>
        <w:t>, matrícula funcional 17647-1,</w:t>
      </w:r>
      <w:r w:rsidR="006A40C9" w:rsidRPr="006A40C9">
        <w:rPr>
          <w:rFonts w:ascii="Times New Roman" w:hAnsi="Times New Roman"/>
          <w:b/>
          <w:sz w:val="23"/>
          <w:szCs w:val="23"/>
        </w:rPr>
        <w:t xml:space="preserve"> </w:t>
      </w:r>
      <w:r w:rsidR="006A40C9" w:rsidRPr="006A40C9">
        <w:rPr>
          <w:rFonts w:ascii="Times New Roman" w:hAnsi="Times New Roman"/>
          <w:sz w:val="23"/>
          <w:szCs w:val="23"/>
        </w:rPr>
        <w:t xml:space="preserve">portadora da Cédula de Identidade nº 4.358.536-3/PR e do CPF/MF n.º 628.043.089-87, ocupante do cargo de provimento em comissão de </w:t>
      </w:r>
      <w:r w:rsidR="006A40C9" w:rsidRPr="006A40C9">
        <w:rPr>
          <w:rFonts w:ascii="Times New Roman" w:hAnsi="Times New Roman"/>
          <w:i/>
          <w:sz w:val="23"/>
          <w:szCs w:val="23"/>
        </w:rPr>
        <w:t>Secretária de Educação, Cultura e Esportes (Agente Político)</w:t>
      </w:r>
      <w:r w:rsidR="006A40C9" w:rsidRPr="006A40C9">
        <w:rPr>
          <w:rFonts w:ascii="Times New Roman" w:hAnsi="Times New Roman"/>
          <w:sz w:val="23"/>
          <w:szCs w:val="23"/>
        </w:rPr>
        <w:t>, lotada junto a Secretaria de Educação, Cultura e Esportes, a partir de 11 de novembro de 2016.</w:t>
      </w:r>
    </w:p>
    <w:p w14:paraId="39712BA1" w14:textId="77777777" w:rsidR="001A15C4" w:rsidRPr="006A40C9" w:rsidRDefault="001A15C4" w:rsidP="001A15C4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45A3A34B" w14:textId="77777777" w:rsidR="00777CBC" w:rsidRPr="006A40C9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6A40C9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6A40C9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6A40C9">
        <w:rPr>
          <w:rFonts w:ascii="Times New Roman" w:hAnsi="Times New Roman"/>
          <w:sz w:val="23"/>
          <w:szCs w:val="23"/>
        </w:rPr>
        <w:t xml:space="preserve">Revoga-se o Decreto nº </w:t>
      </w:r>
      <w:r w:rsidR="006A40C9" w:rsidRPr="006A40C9">
        <w:rPr>
          <w:rFonts w:ascii="Times New Roman" w:hAnsi="Times New Roman"/>
          <w:sz w:val="23"/>
          <w:szCs w:val="23"/>
        </w:rPr>
        <w:t>9910</w:t>
      </w:r>
      <w:r w:rsidR="00777CBC" w:rsidRPr="006A40C9">
        <w:rPr>
          <w:rFonts w:ascii="Times New Roman" w:hAnsi="Times New Roman"/>
          <w:sz w:val="23"/>
          <w:szCs w:val="23"/>
        </w:rPr>
        <w:t>/201</w:t>
      </w:r>
      <w:r w:rsidR="006A40C9" w:rsidRPr="006A40C9">
        <w:rPr>
          <w:rFonts w:ascii="Times New Roman" w:hAnsi="Times New Roman"/>
          <w:sz w:val="23"/>
          <w:szCs w:val="23"/>
        </w:rPr>
        <w:t>3</w:t>
      </w:r>
      <w:r w:rsidR="00777CBC" w:rsidRPr="006A40C9">
        <w:rPr>
          <w:rFonts w:ascii="Times New Roman" w:hAnsi="Times New Roman"/>
          <w:sz w:val="23"/>
          <w:szCs w:val="23"/>
        </w:rPr>
        <w:t>.</w:t>
      </w:r>
    </w:p>
    <w:p w14:paraId="31BC4BFD" w14:textId="77777777" w:rsidR="00354688" w:rsidRPr="006A40C9" w:rsidRDefault="00354688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FBBF74A" w14:textId="77777777" w:rsidR="001A15C4" w:rsidRPr="006A40C9" w:rsidRDefault="001A15C4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090A8536" w14:textId="77777777" w:rsidR="00285735" w:rsidRPr="006A40C9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A40C9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6A40C9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6A40C9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FB2A25" w:rsidRPr="006A40C9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486CCD" w:rsidRPr="006A40C9">
        <w:rPr>
          <w:rFonts w:ascii="Times New Roman" w:hAnsi="Times New Roman"/>
          <w:b/>
          <w:bCs/>
          <w:sz w:val="23"/>
          <w:szCs w:val="23"/>
          <w:lang w:val="pt-BR"/>
        </w:rPr>
        <w:t>oito</w:t>
      </w:r>
      <w:r w:rsidR="00FB2A25" w:rsidRPr="006A40C9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6A40C9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6A40C9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6A40C9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FB2A25" w:rsidRPr="006A40C9">
        <w:rPr>
          <w:rFonts w:ascii="Times New Roman" w:hAnsi="Times New Roman"/>
          <w:b/>
          <w:bCs/>
          <w:sz w:val="23"/>
          <w:szCs w:val="23"/>
          <w:lang w:val="pt-BR"/>
        </w:rPr>
        <w:t>novem</w:t>
      </w:r>
      <w:r w:rsidR="00600CC7" w:rsidRPr="006A40C9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6A40C9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6A40C9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6A40C9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6A40C9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6A40C9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6A40C9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73A52C59" w14:textId="77777777" w:rsidR="00285735" w:rsidRPr="006A40C9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2A35A54" w14:textId="77777777" w:rsidR="001A15C4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A40C9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6FCD1610" w14:textId="77777777" w:rsidR="006A40C9" w:rsidRPr="006A40C9" w:rsidRDefault="006A40C9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9D463F1" w14:textId="77777777" w:rsidR="009F00DE" w:rsidRPr="006A40C9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540ADF67" w14:textId="77777777" w:rsidR="00285735" w:rsidRPr="006A40C9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6A40C9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40295DDE" w14:textId="77777777" w:rsidR="00285735" w:rsidRPr="006A40C9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6A40C9">
        <w:rPr>
          <w:rFonts w:ascii="Times New Roman" w:hAnsi="Times New Roman"/>
          <w:sz w:val="23"/>
          <w:szCs w:val="23"/>
          <w:lang w:val="pt-BR"/>
        </w:rPr>
        <w:t>Prefeito</w:t>
      </w:r>
    </w:p>
    <w:p w14:paraId="0E02D343" w14:textId="77777777" w:rsidR="00285735" w:rsidRPr="006A40C9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6A40C9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1D6F5B01" w14:textId="77777777" w:rsidR="00285735" w:rsidRPr="006A40C9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6A40C9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5402E88A" w14:textId="77777777" w:rsidR="00285735" w:rsidRPr="006A40C9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6A40C9">
        <w:rPr>
          <w:rFonts w:ascii="Times New Roman" w:hAnsi="Times New Roman"/>
          <w:sz w:val="23"/>
          <w:szCs w:val="23"/>
          <w:lang w:val="pt-BR"/>
        </w:rPr>
        <w:t>Cumpra-se</w:t>
      </w:r>
    </w:p>
    <w:p w14:paraId="0E9FD24C" w14:textId="77777777" w:rsidR="00555492" w:rsidRPr="006A40C9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2453711F" w14:textId="77777777" w:rsidR="00486CCD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30277EFD" w14:textId="77777777" w:rsidR="00101A5F" w:rsidRPr="006A40C9" w:rsidRDefault="00101A5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763F89BF" w14:textId="77777777" w:rsidR="00555492" w:rsidRPr="006A40C9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6A40C9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7E945C6B" w14:textId="77777777" w:rsidR="00555492" w:rsidRPr="006A40C9" w:rsidRDefault="00555492" w:rsidP="00555492">
      <w:pPr>
        <w:pStyle w:val="Ttulo1"/>
        <w:rPr>
          <w:sz w:val="23"/>
          <w:szCs w:val="23"/>
          <w:lang w:val="pt-BR"/>
        </w:rPr>
      </w:pPr>
      <w:r w:rsidRPr="006A40C9">
        <w:rPr>
          <w:sz w:val="23"/>
          <w:szCs w:val="23"/>
          <w:lang w:val="pt-BR"/>
        </w:rPr>
        <w:t>Secretária de Administração e Finanças</w:t>
      </w:r>
    </w:p>
    <w:sectPr w:rsidR="00555492" w:rsidRPr="006A40C9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45754" w14:textId="77777777" w:rsidR="00002B9C" w:rsidRDefault="00002B9C">
      <w:r>
        <w:separator/>
      </w:r>
    </w:p>
  </w:endnote>
  <w:endnote w:type="continuationSeparator" w:id="0">
    <w:p w14:paraId="0BD4F579" w14:textId="77777777" w:rsidR="00002B9C" w:rsidRDefault="0000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CB0E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0E86D" w14:textId="77777777" w:rsidR="00002B9C" w:rsidRDefault="00002B9C">
      <w:r>
        <w:separator/>
      </w:r>
    </w:p>
  </w:footnote>
  <w:footnote w:type="continuationSeparator" w:id="0">
    <w:p w14:paraId="05251293" w14:textId="77777777" w:rsidR="00002B9C" w:rsidRDefault="00002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2B9C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15C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2074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40C9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D6AA3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53D8E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36CD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E877F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F493-FBCF-4A4D-A28A-6E1746F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8T12:18:00Z</cp:lastPrinted>
  <dcterms:created xsi:type="dcterms:W3CDTF">2026-06-23T12:30:00Z</dcterms:created>
  <dcterms:modified xsi:type="dcterms:W3CDTF">2026-06-23T12:30:00Z</dcterms:modified>
</cp:coreProperties>
</file>